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58" w:rsidRDefault="004E0A94" w:rsidP="00430F58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  <w:r w:rsidR="00430F58">
        <w:t xml:space="preserve">    Cihazın fişini takınız. </w: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4E0A94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4E0A94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94.15pt;margin-top:13.4pt;width:267.75pt;height:68.2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" filled="f" strokecolor="black [3213]" strokeweight="1pt">
            <w10:wrap anchorx="margin"/>
          </v:rect>
        </w:pict>
      </w:r>
    </w:p>
    <w:p w:rsidR="00BA0F69" w:rsidRDefault="008F6E6D" w:rsidP="00BA0F69">
      <w:pPr>
        <w:tabs>
          <w:tab w:val="left" w:pos="795"/>
          <w:tab w:val="center" w:pos="4536"/>
        </w:tabs>
        <w:jc w:val="center"/>
      </w:pPr>
      <w:r>
        <w:t>Fan işareti</w:t>
      </w:r>
      <w:r w:rsidR="005524FD">
        <w:t xml:space="preserve"> düğmesine basarak cihazı</w:t>
      </w:r>
      <w:r>
        <w:t>çalıştırınız</w:t>
      </w:r>
      <w:r w:rsidR="00BA0F69">
        <w:t>.</w:t>
      </w:r>
    </w:p>
    <w:p w:rsidR="009A4990" w:rsidRDefault="009A4990" w:rsidP="00BA0F69">
      <w:pPr>
        <w:tabs>
          <w:tab w:val="left" w:pos="795"/>
          <w:tab w:val="center" w:pos="4536"/>
        </w:tabs>
        <w:jc w:val="center"/>
      </w:pPr>
      <w:r>
        <w:t>“A” düğmesine basarak alarmı durdurunu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4E0A94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226.8pt;margin-top:8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u3Sfvd4AAAAKAQAADwAAAGRycy9k&#10;b3ducmV2LnhtbEyPzU7DMBCE70i8g7VI3KgTfgIJcaoKqVIFqlQKD+DESxJhr0Pstsnbs4gDHHfm&#10;0+xMuZycFUccQ+9JQbpIQCA13vTUKnh/W189gAhRk9HWEyqYMcCyOj8rdWH8iV7xuI+t4BAKhVbQ&#10;xTgUUoamQ6fDwg9I7H340enI59hKM+oThzsrr5Mkk073xB86PeBTh83n/uAU5Juhre3u5Tn9Ssb1&#10;pt/N22k1K3V5Ma0eQUSc4h8MP/W5OlTcqfYHMkFYBbd3NxmjbNznIBj4FWoW0iwHWZXy/4TqG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Lt0n73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4E0A94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6.1pt;margin-top:22.15pt;width:186.95pt;height:110.55pt;z-index:251668480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AmS21n3QAAAAoBAAAPAAAAZHJzL2Rvd25y&#10;ZXYueG1sTI/BTsMwEETvSPyDtUjcqFMTDApxqiqCa6W2SFy3sUkC9jrEThr+HnOix9U8zbwtN4uz&#10;bDZj6D0pWK8yYIYar3tqFbwdX++egIWIpNF6Mgp+TIBNdX1VYqH9mfZmPsSWpRIKBSroYhwKzkPT&#10;GYdh5QdDKfvwo8OYzrHlesRzKneWiyyT3GFPaaHDwdSdab4Ok1MwHevtvK/F5/u80/lOvqBD+63U&#10;7c2yfQYWzRL/YfjTT+pQJaeTn0gHZhWIRyESqiDP74ElQOZyDeyUEvmQA69KfvlC9Qs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AmS21n3QAAAAoBAAAPAAAAAAAAAAAAAAAAAIYEAABk&#10;cnMvZG93bnJldi54bWxQSwUGAAAAAAQABADzAAAAkAUAAAAA&#10;">
            <v:textbox style="mso-fit-shape-to-text:t">
              <w:txbxContent>
                <w:p w:rsidR="009A4990" w:rsidRDefault="009A4990" w:rsidP="009A4990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>Ampul işareti düğmesine basarak kabin içi ışığını yakınız.</w:t>
                  </w:r>
                </w:p>
              </w:txbxContent>
            </v:textbox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4E0A94" w:rsidP="00747030">
      <w:pPr>
        <w:tabs>
          <w:tab w:val="left" w:pos="795"/>
          <w:tab w:val="center" w:pos="4536"/>
        </w:tabs>
      </w:pPr>
      <w:r>
        <w:rPr>
          <w:noProof/>
        </w:rPr>
        <w:pict>
          <v:shape id="Düz Ok Bağlayıcısı 1" o:spid="_x0000_s1030" type="#_x0000_t32" style="position:absolute;margin-left:228.5pt;margin-top:178.05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OZ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" strokecolor="windowText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_x0000_s1027" type="#_x0000_t202" style="position:absolute;margin-left:142.5pt;margin-top:245.25pt;width:186.95pt;height:110.55pt;z-index:2516817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AXLAIAAFA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">
            <v:textbox style="mso-fit-shape-to-text:t">
              <w:txbxContent>
                <w:p w:rsidR="009A4990" w:rsidRDefault="009A4990" w:rsidP="009A4990">
                  <w:pPr>
                    <w:jc w:val="both"/>
                  </w:pPr>
                  <w:r>
                    <w:t>Çalışmanızın sonunda tekrar ampul işareti düğmesine basarak ışığı, fan işareti düğmesine basarak da havalandırmayı kap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margin-left:141.55pt;margin-top:107.3pt;width:186.95pt;height:110.55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">
            <v:textbox style="mso-fit-shape-to-text:t">
              <w:txbxContent>
                <w:p w:rsidR="003E6023" w:rsidRDefault="00D53342" w:rsidP="003E6023">
                  <w:pPr>
                    <w:jc w:val="both"/>
                  </w:pPr>
                  <w:r>
                    <w:t>Çalışman</w:t>
                  </w:r>
                  <w:r w:rsidR="009A4990">
                    <w:t>ıza başlamadan önce kabin içerisini zefiran ve etanol çözeltisi ile sil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2" o:spid="_x0000_s1029" type="#_x0000_t32" style="position:absolute;margin-left:227.55pt;margin-top:38.6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P7y/yN0AAAAKAQAADwAAAGRycy9k&#10;b3ducmV2LnhtbEyPwU7DMAyG70i8Q2QkLoilLWxFpek0IXEaUsXgAbzGtIXGqZpsKzw9RhzgaPvT&#10;7+8v17Mb1JGm0Hs2kC4SUMSNtz23Bl5fHq/vQIWIbHHwTAY+KcC6Oj8rsbD+xM903MVWSQiHAg10&#10;MY6F1qHpyGFY+JFYbm9+chhlnFptJzxJuBt0liQr7bBn+dDhSA8dNR+7gzNAV8h1Widf7091HG/a&#10;Td1ut9qYy4t5cw8q0hz/YPjRF3WoxGnvD2yDGgzcLpepoAbyPAMlwO9iL2S+ykBXpf5fofoG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P7y/yN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94" w:rsidRDefault="004E0A94" w:rsidP="001705DD">
      <w:pPr>
        <w:spacing w:after="0" w:line="240" w:lineRule="auto"/>
      </w:pPr>
      <w:r>
        <w:separator/>
      </w:r>
    </w:p>
  </w:endnote>
  <w:endnote w:type="continuationSeparator" w:id="0">
    <w:p w:rsidR="004E0A94" w:rsidRDefault="004E0A9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EF06A6" w:rsidTr="00EF06A6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F06A6" w:rsidRDefault="00EF06A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F06A6" w:rsidRDefault="00EF06A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F06A6" w:rsidRDefault="00EF06A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06A6" w:rsidRDefault="00EF06A6"/>
      </w:tc>
    </w:tr>
    <w:tr w:rsidR="00EF06A6" w:rsidTr="00EF06A6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06A6" w:rsidRDefault="00EF06A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06A6" w:rsidRDefault="00EF06A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06A6" w:rsidRDefault="00EF06A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06A6" w:rsidRDefault="00EF06A6"/>
      </w:tc>
    </w:tr>
    <w:tr w:rsidR="00EF06A6" w:rsidTr="00EF06A6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06A6" w:rsidRDefault="00EF06A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06A6" w:rsidRDefault="00EF06A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06A6" w:rsidRDefault="00EF06A6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06A6" w:rsidRDefault="00EF06A6"/>
      </w:tc>
    </w:tr>
    <w:tr w:rsidR="00EF06A6" w:rsidTr="00EF06A6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06A6" w:rsidRDefault="00EF06A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06A6" w:rsidRDefault="00EF06A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06A6" w:rsidRDefault="00EF06A6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06A6" w:rsidRDefault="00EF06A6"/>
      </w:tc>
    </w:tr>
  </w:tbl>
  <w:p w:rsidR="00430F58" w:rsidRDefault="00430F58" w:rsidP="00430F58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            FR-0258 Yayın Tarihi: 01.11.2017 Değ.No:0 Değ.Tarihi:-</w:t>
    </w:r>
  </w:p>
  <w:p w:rsidR="001A0C46" w:rsidRDefault="001A0C46">
    <w:pPr>
      <w:pStyle w:val="AltBilgi"/>
    </w:pPr>
  </w:p>
  <w:p w:rsidR="001A0C46" w:rsidRDefault="001A0C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94" w:rsidRDefault="004E0A94" w:rsidP="001705DD">
      <w:pPr>
        <w:spacing w:after="0" w:line="240" w:lineRule="auto"/>
      </w:pPr>
      <w:r>
        <w:separator/>
      </w:r>
    </w:p>
  </w:footnote>
  <w:footnote w:type="continuationSeparator" w:id="0">
    <w:p w:rsidR="004E0A94" w:rsidRDefault="004E0A9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430F58" w:rsidTr="00430F58">
      <w:tc>
        <w:tcPr>
          <w:tcW w:w="2136" w:type="dxa"/>
          <w:vMerge w:val="restart"/>
        </w:tcPr>
        <w:p w:rsidR="00430F58" w:rsidRDefault="00430F58" w:rsidP="00430F58">
          <w:r>
            <w:rPr>
              <w:noProof/>
              <w:lang w:eastAsia="tr-TR"/>
            </w:rPr>
            <w:drawing>
              <wp:inline distT="0" distB="0" distL="0" distR="0" wp14:anchorId="0C81C2B2" wp14:editId="6916D7D1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430F58" w:rsidRDefault="00430F58" w:rsidP="00430F5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430F58" w:rsidRPr="00533D62" w:rsidRDefault="00430F58" w:rsidP="00430F5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977EF">
            <w:rPr>
              <w:rFonts w:ascii="Arial" w:hAnsi="Arial" w:cs="Arial"/>
              <w:b/>
              <w:sz w:val="24"/>
              <w:szCs w:val="24"/>
            </w:rPr>
            <w:t xml:space="preserve">BİTKİ DOKU KÜLTÜRÜ İÇİN STERİL KABİN </w:t>
          </w:r>
          <w:r>
            <w:rPr>
              <w:rFonts w:ascii="Arial" w:hAnsi="Arial" w:cs="Arial"/>
              <w:b/>
              <w:sz w:val="24"/>
              <w:szCs w:val="24"/>
            </w:rPr>
            <w:t>1 KULLANIM TALİMATI</w:t>
          </w:r>
        </w:p>
      </w:tc>
      <w:tc>
        <w:tcPr>
          <w:tcW w:w="1843" w:type="dxa"/>
        </w:tcPr>
        <w:p w:rsidR="00430F58" w:rsidRDefault="00430F58" w:rsidP="00430F58">
          <w:r>
            <w:t>Dok. No</w:t>
          </w:r>
        </w:p>
      </w:tc>
      <w:tc>
        <w:tcPr>
          <w:tcW w:w="1275" w:type="dxa"/>
        </w:tcPr>
        <w:p w:rsidR="00430F58" w:rsidRDefault="00430F58" w:rsidP="00430F58">
          <w:r>
            <w:t>CH-TL-0382</w:t>
          </w:r>
        </w:p>
      </w:tc>
    </w:tr>
    <w:tr w:rsidR="00430F58" w:rsidTr="00430F58">
      <w:tc>
        <w:tcPr>
          <w:tcW w:w="2136" w:type="dxa"/>
          <w:vMerge/>
        </w:tcPr>
        <w:p w:rsidR="00430F58" w:rsidRDefault="00430F58" w:rsidP="00430F58"/>
      </w:tc>
      <w:tc>
        <w:tcPr>
          <w:tcW w:w="4952" w:type="dxa"/>
          <w:vMerge/>
        </w:tcPr>
        <w:p w:rsidR="00430F58" w:rsidRDefault="00430F58" w:rsidP="00430F58"/>
      </w:tc>
      <w:tc>
        <w:tcPr>
          <w:tcW w:w="1843" w:type="dxa"/>
        </w:tcPr>
        <w:p w:rsidR="00430F58" w:rsidRDefault="00430F58" w:rsidP="00430F58">
          <w:r>
            <w:t>İlk Yayın Tarihi</w:t>
          </w:r>
        </w:p>
      </w:tc>
      <w:tc>
        <w:tcPr>
          <w:tcW w:w="1275" w:type="dxa"/>
        </w:tcPr>
        <w:p w:rsidR="00430F58" w:rsidRDefault="00430F58" w:rsidP="00430F58">
          <w:r>
            <w:t>10.07.2018</w:t>
          </w:r>
        </w:p>
      </w:tc>
    </w:tr>
    <w:tr w:rsidR="00430F58" w:rsidTr="00430F58">
      <w:tc>
        <w:tcPr>
          <w:tcW w:w="2136" w:type="dxa"/>
          <w:vMerge/>
        </w:tcPr>
        <w:p w:rsidR="00430F58" w:rsidRDefault="00430F58" w:rsidP="00430F58"/>
      </w:tc>
      <w:tc>
        <w:tcPr>
          <w:tcW w:w="4952" w:type="dxa"/>
          <w:vMerge/>
        </w:tcPr>
        <w:p w:rsidR="00430F58" w:rsidRDefault="00430F58" w:rsidP="00430F58"/>
      </w:tc>
      <w:tc>
        <w:tcPr>
          <w:tcW w:w="1843" w:type="dxa"/>
        </w:tcPr>
        <w:p w:rsidR="00430F58" w:rsidRDefault="00430F58" w:rsidP="00430F58">
          <w:r>
            <w:t>Revizyon Tarihi</w:t>
          </w:r>
        </w:p>
      </w:tc>
      <w:tc>
        <w:tcPr>
          <w:tcW w:w="1275" w:type="dxa"/>
        </w:tcPr>
        <w:p w:rsidR="00430F58" w:rsidRDefault="00430F58" w:rsidP="00430F58">
          <w:r>
            <w:t>-</w:t>
          </w:r>
        </w:p>
      </w:tc>
    </w:tr>
    <w:tr w:rsidR="00430F58" w:rsidTr="00430F58">
      <w:tc>
        <w:tcPr>
          <w:tcW w:w="2136" w:type="dxa"/>
          <w:vMerge/>
        </w:tcPr>
        <w:p w:rsidR="00430F58" w:rsidRDefault="00430F58" w:rsidP="00430F58"/>
      </w:tc>
      <w:tc>
        <w:tcPr>
          <w:tcW w:w="4952" w:type="dxa"/>
          <w:vMerge/>
        </w:tcPr>
        <w:p w:rsidR="00430F58" w:rsidRDefault="00430F58" w:rsidP="00430F58"/>
      </w:tc>
      <w:tc>
        <w:tcPr>
          <w:tcW w:w="1843" w:type="dxa"/>
        </w:tcPr>
        <w:p w:rsidR="00430F58" w:rsidRDefault="00430F58" w:rsidP="00430F58">
          <w:r>
            <w:t>Revizyon No</w:t>
          </w:r>
        </w:p>
      </w:tc>
      <w:tc>
        <w:tcPr>
          <w:tcW w:w="1275" w:type="dxa"/>
        </w:tcPr>
        <w:p w:rsidR="00430F58" w:rsidRDefault="00430F58" w:rsidP="00430F58">
          <w:r>
            <w:t>0</w:t>
          </w:r>
        </w:p>
      </w:tc>
    </w:tr>
    <w:tr w:rsidR="00430F58" w:rsidTr="00430F58">
      <w:tc>
        <w:tcPr>
          <w:tcW w:w="2136" w:type="dxa"/>
          <w:vMerge/>
        </w:tcPr>
        <w:p w:rsidR="00430F58" w:rsidRDefault="00430F58" w:rsidP="00430F58"/>
      </w:tc>
      <w:tc>
        <w:tcPr>
          <w:tcW w:w="4952" w:type="dxa"/>
          <w:vMerge/>
        </w:tcPr>
        <w:p w:rsidR="00430F58" w:rsidRDefault="00430F58" w:rsidP="00430F58"/>
      </w:tc>
      <w:tc>
        <w:tcPr>
          <w:tcW w:w="1843" w:type="dxa"/>
        </w:tcPr>
        <w:p w:rsidR="00430F58" w:rsidRDefault="00430F58" w:rsidP="00430F58">
          <w:r>
            <w:t>Sayfa No</w:t>
          </w:r>
        </w:p>
      </w:tc>
      <w:tc>
        <w:tcPr>
          <w:tcW w:w="1275" w:type="dxa"/>
        </w:tcPr>
        <w:p w:rsidR="00430F58" w:rsidRDefault="00430F58" w:rsidP="00430F58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1A0C46"/>
    <w:rsid w:val="00285804"/>
    <w:rsid w:val="00301045"/>
    <w:rsid w:val="003C4ACE"/>
    <w:rsid w:val="003E6023"/>
    <w:rsid w:val="00430F58"/>
    <w:rsid w:val="0048691C"/>
    <w:rsid w:val="004E0A94"/>
    <w:rsid w:val="004E39A2"/>
    <w:rsid w:val="00533D62"/>
    <w:rsid w:val="00536129"/>
    <w:rsid w:val="005524FD"/>
    <w:rsid w:val="00651553"/>
    <w:rsid w:val="006535D4"/>
    <w:rsid w:val="006C0C30"/>
    <w:rsid w:val="006D5093"/>
    <w:rsid w:val="006E5F0B"/>
    <w:rsid w:val="006E755B"/>
    <w:rsid w:val="00733BA1"/>
    <w:rsid w:val="00747030"/>
    <w:rsid w:val="00774132"/>
    <w:rsid w:val="007E08E9"/>
    <w:rsid w:val="008977EF"/>
    <w:rsid w:val="008F6E6D"/>
    <w:rsid w:val="00906CC8"/>
    <w:rsid w:val="00907CB4"/>
    <w:rsid w:val="009A4990"/>
    <w:rsid w:val="00A90780"/>
    <w:rsid w:val="00B2716B"/>
    <w:rsid w:val="00BA0F69"/>
    <w:rsid w:val="00CD54E7"/>
    <w:rsid w:val="00CD6D9C"/>
    <w:rsid w:val="00D53342"/>
    <w:rsid w:val="00D66DC7"/>
    <w:rsid w:val="00DA444F"/>
    <w:rsid w:val="00DE60DE"/>
    <w:rsid w:val="00E16BB7"/>
    <w:rsid w:val="00E57211"/>
    <w:rsid w:val="00EC389B"/>
    <w:rsid w:val="00EF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1"/>
        <o:r id="V:Rule3" type="connector" idref="#Düz Ok Bağlayıcısı 13"/>
        <o:r id="V:Rule4" type="connector" idref="#Düz Ok Bağlayıcısı 2"/>
      </o:rules>
    </o:shapelayout>
  </w:shapeDefaults>
  <w:decimalSymbol w:val=","/>
  <w:listSeparator w:val=";"/>
  <w14:docId w14:val="2FE34804"/>
  <w15:docId w15:val="{001455F0-9172-4561-926C-1C40F148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0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EF06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9C76-5987-4206-BBEC-55C0EE4A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2T14:18:00Z</dcterms:created>
  <dcterms:modified xsi:type="dcterms:W3CDTF">2018-09-03T12:47:00Z</dcterms:modified>
</cp:coreProperties>
</file>